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A16AD" w14:textId="77777777" w:rsidR="00033C32" w:rsidRDefault="00033C32" w:rsidP="00033C32">
      <w:pPr>
        <w:pStyle w:val="1"/>
        <w:ind w:left="1985" w:hanging="198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CB7155" wp14:editId="11C798EE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49ABB" w14:textId="77777777" w:rsidR="00FF4291" w:rsidRDefault="00FF4291" w:rsidP="00FF4291">
      <w:pPr>
        <w:pStyle w:val="1"/>
        <w:ind w:left="1985" w:hanging="1985"/>
        <w:jc w:val="center"/>
      </w:pPr>
      <w:r>
        <w:t xml:space="preserve">муниципальное автономное учреждение </w:t>
      </w:r>
    </w:p>
    <w:p w14:paraId="3560AE08" w14:textId="77777777" w:rsidR="00FF4291" w:rsidRDefault="00FF4291" w:rsidP="00FF4291">
      <w:pPr>
        <w:pStyle w:val="1"/>
        <w:ind w:left="1985" w:hanging="1985"/>
        <w:jc w:val="center"/>
      </w:pPr>
      <w:r>
        <w:t>дополнительного профессионального образования</w:t>
      </w:r>
    </w:p>
    <w:p w14:paraId="5901484A" w14:textId="77777777" w:rsidR="00FF4291" w:rsidRDefault="00FF4291" w:rsidP="00FF4291">
      <w:pPr>
        <w:pStyle w:val="10"/>
        <w:jc w:val="center"/>
        <w:rPr>
          <w:b/>
          <w:i/>
          <w:sz w:val="36"/>
          <w:szCs w:val="36"/>
          <w:u w:val="single"/>
        </w:rPr>
      </w:pPr>
      <w:r w:rsidRPr="00CE1FC6">
        <w:rPr>
          <w:b/>
          <w:i/>
          <w:sz w:val="36"/>
          <w:szCs w:val="36"/>
          <w:u w:val="single"/>
        </w:rPr>
        <w:t>«Новосибирский Институт Современного Образования»</w:t>
      </w:r>
    </w:p>
    <w:p w14:paraId="213F217E" w14:textId="77777777" w:rsidR="00FF4291" w:rsidRPr="00CE1FC6" w:rsidRDefault="00292A61" w:rsidP="00FF4291">
      <w:pPr>
        <w:pStyle w:val="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CD269E">
        <w:rPr>
          <w:b/>
          <w:sz w:val="36"/>
          <w:szCs w:val="36"/>
        </w:rPr>
        <w:t>МАУ ДПО «НИСО»</w:t>
      </w:r>
      <w:r>
        <w:rPr>
          <w:b/>
          <w:sz w:val="36"/>
          <w:szCs w:val="36"/>
        </w:rPr>
        <w:t>)</w:t>
      </w:r>
    </w:p>
    <w:p w14:paraId="0DF493C0" w14:textId="77777777" w:rsidR="00FF4291" w:rsidRDefault="00FF4291" w:rsidP="00FF4291">
      <w:pPr>
        <w:pStyle w:val="10"/>
        <w:ind w:firstLine="709"/>
        <w:jc w:val="right"/>
        <w:rPr>
          <w:sz w:val="28"/>
          <w:szCs w:val="28"/>
        </w:rPr>
      </w:pPr>
    </w:p>
    <w:p w14:paraId="7AD4F055" w14:textId="77777777" w:rsidR="00117EA7" w:rsidRDefault="00117EA7" w:rsidP="00FF4291">
      <w:pPr>
        <w:pStyle w:val="10"/>
        <w:ind w:firstLine="709"/>
        <w:jc w:val="right"/>
        <w:rPr>
          <w:sz w:val="28"/>
          <w:szCs w:val="28"/>
        </w:rPr>
      </w:pPr>
    </w:p>
    <w:tbl>
      <w:tblPr>
        <w:tblStyle w:val="TableNormal"/>
        <w:tblW w:w="1020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5137"/>
      </w:tblGrid>
      <w:tr w:rsidR="00796A14" w:rsidRPr="00F82121" w14:paraId="45B3BFED" w14:textId="77777777" w:rsidTr="00117EA7">
        <w:trPr>
          <w:trHeight w:val="240"/>
        </w:trPr>
        <w:tc>
          <w:tcPr>
            <w:tcW w:w="5070" w:type="dxa"/>
          </w:tcPr>
          <w:p w14:paraId="5614E6F0" w14:textId="77777777" w:rsidR="00184E7F" w:rsidRDefault="00796A14" w:rsidP="00292A61">
            <w:pPr>
              <w:pStyle w:val="10"/>
              <w:tabs>
                <w:tab w:val="left" w:pos="4518"/>
              </w:tabs>
            </w:pPr>
            <w:r>
              <w:t>г. Новосибирск 630032</w:t>
            </w:r>
            <w:r w:rsidR="00117EA7" w:rsidRPr="00117EA7">
              <w:t>,</w:t>
            </w:r>
            <w:r w:rsidR="00292A61">
              <w:t xml:space="preserve"> </w:t>
            </w:r>
          </w:p>
          <w:p w14:paraId="7AEC5AFA" w14:textId="77777777" w:rsidR="00796A14" w:rsidRDefault="00117EA7" w:rsidP="00292A61">
            <w:pPr>
              <w:pStyle w:val="10"/>
              <w:tabs>
                <w:tab w:val="left" w:pos="4518"/>
              </w:tabs>
            </w:pPr>
            <w:r>
              <w:t xml:space="preserve">ул. Котовского, </w:t>
            </w:r>
            <w:r w:rsidR="00796A14">
              <w:t>д. 8</w:t>
            </w:r>
          </w:p>
          <w:p w14:paraId="586B2832" w14:textId="77777777" w:rsidR="00033C32" w:rsidRDefault="00117EA7" w:rsidP="00117EA7">
            <w:pPr>
              <w:pStyle w:val="10"/>
            </w:pPr>
            <w:r>
              <w:t>Т</w:t>
            </w:r>
            <w:r w:rsidR="00033C32">
              <w:t>ел./факс 355-51-25</w:t>
            </w:r>
          </w:p>
          <w:p w14:paraId="21F1FE47" w14:textId="77777777" w:rsidR="00033C32" w:rsidRPr="00184E7F" w:rsidRDefault="00033C32" w:rsidP="00117EA7">
            <w:pPr>
              <w:pStyle w:val="10"/>
            </w:pPr>
            <w:r w:rsidRPr="00117EA7">
              <w:rPr>
                <w:lang w:val="en-US"/>
              </w:rPr>
              <w:t>E</w:t>
            </w:r>
            <w:r w:rsidRPr="00184E7F">
              <w:t>-</w:t>
            </w:r>
            <w:r w:rsidRPr="00117EA7">
              <w:rPr>
                <w:lang w:val="en-US"/>
              </w:rPr>
              <w:t>mail</w:t>
            </w:r>
            <w:r w:rsidRPr="00184E7F">
              <w:t>:</w:t>
            </w:r>
            <w:r w:rsidR="00117EA7" w:rsidRPr="00184E7F">
              <w:t xml:space="preserve"> </w:t>
            </w:r>
            <w:r w:rsidR="00117EA7">
              <w:rPr>
                <w:lang w:val="en-US"/>
              </w:rPr>
              <w:t>n</w:t>
            </w:r>
            <w:r w:rsidR="00117EA7" w:rsidRPr="00117EA7">
              <w:rPr>
                <w:lang w:val="en-US"/>
              </w:rPr>
              <w:t>iso</w:t>
            </w:r>
            <w:r w:rsidR="00117EA7" w:rsidRPr="00184E7F">
              <w:t>@</w:t>
            </w:r>
            <w:r w:rsidR="00117EA7" w:rsidRPr="00117EA7">
              <w:rPr>
                <w:lang w:val="en-US"/>
              </w:rPr>
              <w:t>edu</w:t>
            </w:r>
            <w:r w:rsidR="00117EA7" w:rsidRPr="00184E7F">
              <w:t>54.</w:t>
            </w:r>
            <w:r w:rsidR="00117EA7" w:rsidRPr="00117EA7">
              <w:rPr>
                <w:lang w:val="en-US"/>
              </w:rPr>
              <w:t>ru</w:t>
            </w:r>
            <w:r w:rsidR="00117EA7" w:rsidRPr="00184E7F">
              <w:t xml:space="preserve">; </w:t>
            </w:r>
            <w:r>
              <w:rPr>
                <w:lang w:val="en-US"/>
              </w:rPr>
              <w:t>www</w:t>
            </w:r>
            <w:r w:rsidRPr="00184E7F">
              <w:t>.</w:t>
            </w:r>
            <w:r>
              <w:rPr>
                <w:lang w:val="en-US"/>
              </w:rPr>
              <w:t>niso</w:t>
            </w:r>
            <w:r w:rsidRPr="00184E7F">
              <w:t>54.</w:t>
            </w:r>
            <w:r>
              <w:rPr>
                <w:lang w:val="en-US"/>
              </w:rPr>
              <w:t>ru</w:t>
            </w:r>
          </w:p>
          <w:p w14:paraId="5BB4A3C9" w14:textId="77777777" w:rsidR="00117EA7" w:rsidRPr="00117EA7" w:rsidRDefault="00117EA7" w:rsidP="00117EA7">
            <w:pPr>
              <w:pStyle w:val="10"/>
            </w:pPr>
            <w:r w:rsidRPr="00117EA7">
              <w:t>ОКПО 7151340</w:t>
            </w:r>
            <w:r w:rsidRPr="00225D32">
              <w:t>1</w:t>
            </w:r>
            <w:r w:rsidRPr="00117EA7">
              <w:t>; ОГРН 1215400036103</w:t>
            </w:r>
          </w:p>
          <w:p w14:paraId="3BFC467D" w14:textId="77777777" w:rsidR="00117EA7" w:rsidRPr="00117EA7" w:rsidRDefault="00796A14" w:rsidP="00117EA7">
            <w:pPr>
              <w:pStyle w:val="10"/>
            </w:pPr>
            <w:r>
              <w:t>ИНН</w:t>
            </w:r>
            <w:r w:rsidR="00117EA7" w:rsidRPr="00117EA7">
              <w:t>/</w:t>
            </w:r>
            <w:r w:rsidR="00117EA7">
              <w:t xml:space="preserve"> КПП</w:t>
            </w:r>
            <w:r>
              <w:t xml:space="preserve"> 5404218178</w:t>
            </w:r>
            <w:r w:rsidR="00117EA7" w:rsidRPr="00117EA7">
              <w:t>/</w:t>
            </w:r>
            <w:r>
              <w:t>540401001</w:t>
            </w:r>
          </w:p>
          <w:p w14:paraId="5828F589" w14:textId="77777777" w:rsidR="00117EA7" w:rsidRPr="00225D32" w:rsidRDefault="00117EA7" w:rsidP="0043459C">
            <w:pPr>
              <w:pStyle w:val="10"/>
              <w:jc w:val="center"/>
              <w:rPr>
                <w:sz w:val="16"/>
                <w:szCs w:val="16"/>
              </w:rPr>
            </w:pPr>
          </w:p>
          <w:p w14:paraId="36607797" w14:textId="77777777" w:rsidR="00796A14" w:rsidRPr="00796A14" w:rsidRDefault="00796A14" w:rsidP="00225D32">
            <w:pPr>
              <w:tabs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796A14">
              <w:rPr>
                <w:sz w:val="22"/>
                <w:szCs w:val="22"/>
              </w:rPr>
              <w:t>______________№____________</w:t>
            </w:r>
          </w:p>
          <w:p w14:paraId="2DD8A822" w14:textId="77777777" w:rsidR="00796A14" w:rsidRPr="00796A14" w:rsidRDefault="00796A14" w:rsidP="0043459C">
            <w:pPr>
              <w:jc w:val="center"/>
              <w:rPr>
                <w:sz w:val="12"/>
                <w:szCs w:val="12"/>
              </w:rPr>
            </w:pPr>
          </w:p>
          <w:p w14:paraId="6BB6F6BE" w14:textId="77777777" w:rsidR="00796A14" w:rsidRPr="00C46558" w:rsidRDefault="00796A14" w:rsidP="00225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№ </w:t>
            </w:r>
            <w:r w:rsidRPr="00C46558">
              <w:t>__________</w:t>
            </w:r>
            <w:r>
              <w:rPr>
                <w:sz w:val="22"/>
                <w:szCs w:val="22"/>
              </w:rPr>
              <w:t xml:space="preserve">от  </w:t>
            </w:r>
            <w:r w:rsidRPr="00C46558">
              <w:rPr>
                <w:sz w:val="22"/>
                <w:szCs w:val="22"/>
              </w:rPr>
              <w:t>_____________</w:t>
            </w:r>
          </w:p>
          <w:p w14:paraId="6524C16B" w14:textId="77777777" w:rsidR="00796A14" w:rsidRPr="00F82121" w:rsidRDefault="00796A14" w:rsidP="0043459C">
            <w:pPr>
              <w:pStyle w:val="10"/>
            </w:pPr>
          </w:p>
        </w:tc>
        <w:tc>
          <w:tcPr>
            <w:tcW w:w="5137" w:type="dxa"/>
          </w:tcPr>
          <w:p w14:paraId="4E1D2360" w14:textId="77777777" w:rsidR="00AE0087" w:rsidRDefault="004D7665" w:rsidP="004D7665">
            <w:pPr>
              <w:pStyle w:val="10"/>
              <w:ind w:left="1643"/>
              <w:rPr>
                <w:sz w:val="28"/>
                <w:szCs w:val="28"/>
              </w:rPr>
            </w:pPr>
            <w:r w:rsidRPr="004D7665">
              <w:rPr>
                <w:sz w:val="28"/>
                <w:szCs w:val="28"/>
              </w:rPr>
              <w:t xml:space="preserve">Руководителям общеобразовательных организаций </w:t>
            </w:r>
          </w:p>
          <w:p w14:paraId="4EE2FD3B" w14:textId="77777777" w:rsidR="00796A14" w:rsidRDefault="004D7665" w:rsidP="004D7665">
            <w:pPr>
              <w:pStyle w:val="10"/>
              <w:ind w:left="1643"/>
              <w:rPr>
                <w:sz w:val="28"/>
                <w:szCs w:val="28"/>
              </w:rPr>
            </w:pPr>
            <w:r w:rsidRPr="004D7665">
              <w:rPr>
                <w:sz w:val="28"/>
                <w:szCs w:val="28"/>
              </w:rPr>
              <w:t>города Новосибирска</w:t>
            </w:r>
          </w:p>
          <w:p w14:paraId="751994BA" w14:textId="77777777" w:rsidR="003D3F13" w:rsidRDefault="003D3F13" w:rsidP="004D7665">
            <w:pPr>
              <w:pStyle w:val="10"/>
              <w:ind w:left="1643"/>
              <w:rPr>
                <w:sz w:val="28"/>
                <w:szCs w:val="28"/>
              </w:rPr>
            </w:pPr>
          </w:p>
          <w:p w14:paraId="716B8AAB" w14:textId="77777777" w:rsidR="003D3F13" w:rsidRPr="003D3F13" w:rsidRDefault="003D3F13" w:rsidP="004D7665">
            <w:pPr>
              <w:pStyle w:val="10"/>
              <w:ind w:left="16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школьных методических объединений учителей истории и обществоз</w:t>
            </w:r>
            <w:r w:rsidR="00811FE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ния</w:t>
            </w:r>
          </w:p>
        </w:tc>
      </w:tr>
    </w:tbl>
    <w:p w14:paraId="18920A6A" w14:textId="77777777" w:rsidR="004217C4" w:rsidRDefault="004217C4" w:rsidP="000D1F37">
      <w:pPr>
        <w:pStyle w:val="10"/>
        <w:rPr>
          <w:color w:val="auto"/>
          <w:sz w:val="28"/>
          <w:szCs w:val="28"/>
        </w:rPr>
      </w:pPr>
    </w:p>
    <w:p w14:paraId="35A642A0" w14:textId="77777777" w:rsidR="007C0001" w:rsidRPr="004217C4" w:rsidRDefault="004D7665" w:rsidP="004D7665">
      <w:pPr>
        <w:pStyle w:val="10"/>
        <w:ind w:firstLine="851"/>
        <w:jc w:val="center"/>
        <w:rPr>
          <w:b/>
          <w:color w:val="auto"/>
          <w:sz w:val="28"/>
          <w:szCs w:val="28"/>
        </w:rPr>
      </w:pPr>
      <w:r w:rsidRPr="004217C4">
        <w:rPr>
          <w:b/>
          <w:color w:val="auto"/>
          <w:sz w:val="28"/>
          <w:szCs w:val="28"/>
        </w:rPr>
        <w:t>Уважаемые коллеги!</w:t>
      </w:r>
    </w:p>
    <w:p w14:paraId="4656BDDB" w14:textId="77777777" w:rsidR="004217C4" w:rsidRDefault="004217C4" w:rsidP="00ED4FA4">
      <w:pPr>
        <w:pStyle w:val="10"/>
        <w:rPr>
          <w:color w:val="auto"/>
          <w:sz w:val="28"/>
          <w:szCs w:val="28"/>
        </w:rPr>
      </w:pPr>
    </w:p>
    <w:p w14:paraId="08BE4A36" w14:textId="4BFD6C46" w:rsidR="00811FEB" w:rsidRDefault="001858B6" w:rsidP="00811FEB">
      <w:pPr>
        <w:pStyle w:val="1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3D3F13">
        <w:rPr>
          <w:color w:val="auto"/>
          <w:sz w:val="28"/>
          <w:szCs w:val="28"/>
        </w:rPr>
        <w:t xml:space="preserve">соответствии с </w:t>
      </w:r>
      <w:r w:rsidR="0023009D">
        <w:rPr>
          <w:color w:val="auto"/>
          <w:sz w:val="28"/>
          <w:szCs w:val="28"/>
        </w:rPr>
        <w:t xml:space="preserve">планом работы муниципального методического объединения учителей истории социально-гуманитарных дисциплин (далее – ММО) в ноябре 2022 года пройдет профильная смена в форме онлайн-занятий для обучающихся 9 – х классов, планирующих сдавать ОГЭ по истории и обществознанию в рамках ГИА 2023 года. </w:t>
      </w:r>
    </w:p>
    <w:p w14:paraId="239C7A30" w14:textId="7726E587" w:rsidR="0023009D" w:rsidRDefault="0023009D" w:rsidP="00811FEB">
      <w:pPr>
        <w:pStyle w:val="1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оприятие состоится 02.11 2022 года. Занятия пройдут в онлайн-режиме. </w:t>
      </w:r>
      <w:r w:rsidR="00A64B45">
        <w:rPr>
          <w:color w:val="auto"/>
          <w:sz w:val="28"/>
          <w:szCs w:val="28"/>
        </w:rPr>
        <w:t xml:space="preserve">Время проведения </w:t>
      </w:r>
      <w:r>
        <w:rPr>
          <w:color w:val="auto"/>
          <w:sz w:val="28"/>
          <w:szCs w:val="28"/>
        </w:rPr>
        <w:t xml:space="preserve">онлайн-занятий </w:t>
      </w:r>
    </w:p>
    <w:p w14:paraId="27C40EF4" w14:textId="6D83A499" w:rsidR="00A64B45" w:rsidRDefault="00A64B45" w:rsidP="00811FEB">
      <w:pPr>
        <w:pStyle w:val="1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обществознанию – с 10.00 до 12.00, ссылка для подключения:  </w:t>
      </w:r>
      <w:hyperlink r:id="rId9" w:tgtFrame="_blank" w:history="1">
        <w:r w:rsidRPr="000D1F37">
          <w:rPr>
            <w:color w:val="0000FF"/>
            <w:sz w:val="28"/>
            <w:szCs w:val="28"/>
            <w:u w:val="single"/>
            <w:shd w:val="clear" w:color="auto" w:fill="FFFFFF"/>
          </w:rPr>
          <w:t>https://www.youtube</w:t>
        </w:r>
        <w:r w:rsidRPr="000D1F37">
          <w:rPr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0D1F37">
          <w:rPr>
            <w:color w:val="0000FF"/>
            <w:sz w:val="28"/>
            <w:szCs w:val="28"/>
            <w:u w:val="single"/>
            <w:shd w:val="clear" w:color="auto" w:fill="FFFFFF"/>
          </w:rPr>
          <w:t>com/watch?v=4nLdCpUcb0I</w:t>
        </w:r>
      </w:hyperlink>
      <w:r w:rsidRPr="000D1F37">
        <w:rPr>
          <w:color w:val="auto"/>
          <w:sz w:val="28"/>
          <w:szCs w:val="28"/>
        </w:rPr>
        <w:t>;</w:t>
      </w:r>
    </w:p>
    <w:p w14:paraId="6CA8D4E1" w14:textId="2236091B" w:rsidR="00A64B45" w:rsidRPr="000D1F37" w:rsidRDefault="000D1F37" w:rsidP="00811FEB">
      <w:pPr>
        <w:pStyle w:val="1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истории - </w:t>
      </w:r>
      <w:r w:rsidR="00A64B45">
        <w:rPr>
          <w:color w:val="auto"/>
          <w:sz w:val="28"/>
          <w:szCs w:val="28"/>
        </w:rPr>
        <w:t>с 12.00 до 14.00, ссылка для подключения:</w:t>
      </w:r>
      <w:r w:rsidRPr="000D1F37">
        <w:t xml:space="preserve"> </w:t>
      </w:r>
      <w:hyperlink r:id="rId10" w:tgtFrame="_blank" w:history="1">
        <w:r w:rsidRPr="000D1F37">
          <w:rPr>
            <w:color w:val="0000FF"/>
            <w:sz w:val="28"/>
            <w:szCs w:val="28"/>
            <w:u w:val="single"/>
            <w:shd w:val="clear" w:color="auto" w:fill="FFFFFF"/>
          </w:rPr>
          <w:t>https://www.youtube.com/wa</w:t>
        </w:r>
        <w:r w:rsidRPr="000D1F37">
          <w:rPr>
            <w:color w:val="0000FF"/>
            <w:sz w:val="28"/>
            <w:szCs w:val="28"/>
            <w:u w:val="single"/>
            <w:shd w:val="clear" w:color="auto" w:fill="FFFFFF"/>
          </w:rPr>
          <w:t>t</w:t>
        </w:r>
        <w:r w:rsidRPr="000D1F37">
          <w:rPr>
            <w:color w:val="0000FF"/>
            <w:sz w:val="28"/>
            <w:szCs w:val="28"/>
            <w:u w:val="single"/>
            <w:shd w:val="clear" w:color="auto" w:fill="FFFFFF"/>
          </w:rPr>
          <w:t>ch?v=Rr4K6jknLWg</w:t>
        </w:r>
      </w:hyperlink>
      <w:r w:rsidRPr="000D1F37">
        <w:rPr>
          <w:sz w:val="28"/>
          <w:szCs w:val="28"/>
        </w:rPr>
        <w:t>.</w:t>
      </w:r>
      <w:r w:rsidR="00A64B45" w:rsidRPr="000D1F37">
        <w:rPr>
          <w:color w:val="auto"/>
          <w:sz w:val="28"/>
          <w:szCs w:val="28"/>
        </w:rPr>
        <w:t xml:space="preserve"> </w:t>
      </w:r>
    </w:p>
    <w:p w14:paraId="0731B052" w14:textId="1E2C756C" w:rsidR="00811FEB" w:rsidRDefault="0023009D" w:rsidP="00811FEB">
      <w:pPr>
        <w:pStyle w:val="1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нлайн-занятия будут проведены ведущими учителями истории и обществознания общеобразовательных организаций города Новосибирска,  экспертами предметных комиссий ГИА НСО по истории и обществознанию. </w:t>
      </w:r>
    </w:p>
    <w:p w14:paraId="2AA184D4" w14:textId="130D4B14" w:rsidR="0023009D" w:rsidRDefault="0023009D" w:rsidP="00811FEB">
      <w:pPr>
        <w:pStyle w:val="1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участию в онлайн-занятиях приглашаются обучающиеся 9- х классов и педагоги, реализующие курсы истории и обществознания в выпускных 9-х классах.  ММО рекомендует организовать коллективное подключ</w:t>
      </w:r>
      <w:r w:rsidR="00A64B45">
        <w:rPr>
          <w:color w:val="auto"/>
          <w:sz w:val="28"/>
          <w:szCs w:val="28"/>
        </w:rPr>
        <w:t xml:space="preserve">ение к онлайн-занятиям на базе </w:t>
      </w:r>
      <w:r>
        <w:rPr>
          <w:color w:val="auto"/>
          <w:sz w:val="28"/>
          <w:szCs w:val="28"/>
        </w:rPr>
        <w:t xml:space="preserve">образовательных учреждений с последующим обсуждением </w:t>
      </w:r>
      <w:r w:rsidR="000D1F37">
        <w:rPr>
          <w:color w:val="auto"/>
          <w:sz w:val="28"/>
          <w:szCs w:val="28"/>
        </w:rPr>
        <w:t xml:space="preserve">и проработкой </w:t>
      </w:r>
      <w:r>
        <w:rPr>
          <w:color w:val="auto"/>
          <w:sz w:val="28"/>
          <w:szCs w:val="28"/>
        </w:rPr>
        <w:t xml:space="preserve">материалов занятий.  </w:t>
      </w:r>
    </w:p>
    <w:p w14:paraId="0D585A72" w14:textId="1192731A" w:rsidR="004E02D0" w:rsidRDefault="004E02D0" w:rsidP="00401989">
      <w:pPr>
        <w:pStyle w:val="10"/>
        <w:jc w:val="both"/>
        <w:rPr>
          <w:color w:val="auto"/>
          <w:sz w:val="28"/>
          <w:szCs w:val="28"/>
        </w:rPr>
      </w:pPr>
    </w:p>
    <w:p w14:paraId="3A565BF3" w14:textId="77777777" w:rsidR="004E02D0" w:rsidRDefault="004E02D0" w:rsidP="00401989">
      <w:pPr>
        <w:pStyle w:val="10"/>
        <w:jc w:val="both"/>
        <w:rPr>
          <w:color w:val="auto"/>
          <w:sz w:val="28"/>
          <w:szCs w:val="28"/>
        </w:rPr>
      </w:pPr>
    </w:p>
    <w:p w14:paraId="450FD411" w14:textId="77777777" w:rsidR="00401989" w:rsidRPr="001E6240" w:rsidRDefault="00171E17" w:rsidP="00401989">
      <w:pPr>
        <w:pStyle w:val="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                       </w:t>
      </w:r>
      <w:r w:rsidR="00401989">
        <w:rPr>
          <w:color w:val="auto"/>
          <w:sz w:val="28"/>
          <w:szCs w:val="28"/>
        </w:rPr>
        <w:tab/>
      </w:r>
      <w:r w:rsidR="00401989">
        <w:rPr>
          <w:color w:val="auto"/>
          <w:sz w:val="28"/>
          <w:szCs w:val="28"/>
        </w:rPr>
        <w:tab/>
      </w:r>
      <w:r w:rsidR="00401989">
        <w:rPr>
          <w:color w:val="auto"/>
          <w:sz w:val="28"/>
          <w:szCs w:val="28"/>
        </w:rPr>
        <w:tab/>
      </w:r>
      <w:r w:rsidR="00401989">
        <w:rPr>
          <w:color w:val="auto"/>
          <w:sz w:val="28"/>
          <w:szCs w:val="28"/>
        </w:rPr>
        <w:tab/>
      </w:r>
      <w:r w:rsidR="00401989">
        <w:rPr>
          <w:color w:val="auto"/>
          <w:sz w:val="28"/>
          <w:szCs w:val="28"/>
        </w:rPr>
        <w:tab/>
      </w:r>
      <w:r w:rsidR="00401989">
        <w:rPr>
          <w:color w:val="auto"/>
          <w:sz w:val="28"/>
          <w:szCs w:val="28"/>
        </w:rPr>
        <w:tab/>
      </w:r>
      <w:r w:rsidR="00401989">
        <w:rPr>
          <w:color w:val="auto"/>
          <w:sz w:val="28"/>
          <w:szCs w:val="28"/>
        </w:rPr>
        <w:tab/>
      </w:r>
      <w:r w:rsidR="00401989">
        <w:rPr>
          <w:color w:val="auto"/>
          <w:sz w:val="28"/>
          <w:szCs w:val="28"/>
        </w:rPr>
        <w:tab/>
        <w:t>М. Е. Давыдов</w:t>
      </w:r>
    </w:p>
    <w:p w14:paraId="7F061BD2" w14:textId="77777777" w:rsidR="004370B7" w:rsidRDefault="004370B7" w:rsidP="00401989">
      <w:pPr>
        <w:pStyle w:val="10"/>
      </w:pPr>
    </w:p>
    <w:p w14:paraId="7F38BB84" w14:textId="77777777" w:rsidR="00401989" w:rsidRDefault="00401989" w:rsidP="00401989">
      <w:pPr>
        <w:pStyle w:val="10"/>
      </w:pPr>
    </w:p>
    <w:p w14:paraId="5FF652DE" w14:textId="77777777" w:rsidR="000D1F37" w:rsidRDefault="009C583E" w:rsidP="000D1F37">
      <w:pPr>
        <w:pStyle w:val="10"/>
      </w:pPr>
      <w:r>
        <w:t>Суворова И.Н.</w:t>
      </w:r>
    </w:p>
    <w:p w14:paraId="0C19AD1C" w14:textId="2A9DCEB9" w:rsidR="003C2FAE" w:rsidRDefault="000D1F37" w:rsidP="009C583E">
      <w:pPr>
        <w:pStyle w:val="10"/>
      </w:pPr>
      <w:r w:rsidRPr="000D1F37">
        <w:t xml:space="preserve"> </w:t>
      </w:r>
      <w:r>
        <w:t>3555-125</w:t>
      </w:r>
      <w:bookmarkStart w:id="0" w:name="_GoBack"/>
      <w:bookmarkEnd w:id="0"/>
    </w:p>
    <w:sectPr w:rsidR="003C2FAE" w:rsidSect="000D1F37">
      <w:pgSz w:w="11920" w:h="16840"/>
      <w:pgMar w:top="1135" w:right="480" w:bottom="709" w:left="160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F500A" w14:textId="77777777" w:rsidR="0023009D" w:rsidRDefault="0023009D" w:rsidP="004370B7">
      <w:r>
        <w:separator/>
      </w:r>
    </w:p>
  </w:endnote>
  <w:endnote w:type="continuationSeparator" w:id="0">
    <w:p w14:paraId="2AF7DB88" w14:textId="77777777" w:rsidR="0023009D" w:rsidRDefault="0023009D" w:rsidP="004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7FBB" w14:textId="77777777" w:rsidR="0023009D" w:rsidRDefault="0023009D" w:rsidP="004370B7">
      <w:r>
        <w:separator/>
      </w:r>
    </w:p>
  </w:footnote>
  <w:footnote w:type="continuationSeparator" w:id="0">
    <w:p w14:paraId="428AF25C" w14:textId="77777777" w:rsidR="0023009D" w:rsidRDefault="0023009D" w:rsidP="0043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132E2"/>
    <w:multiLevelType w:val="hybridMultilevel"/>
    <w:tmpl w:val="967CACDE"/>
    <w:lvl w:ilvl="0" w:tplc="3CC0D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D270EF"/>
    <w:multiLevelType w:val="multilevel"/>
    <w:tmpl w:val="B2B0A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6F1312"/>
    <w:multiLevelType w:val="hybridMultilevel"/>
    <w:tmpl w:val="81AE9754"/>
    <w:lvl w:ilvl="0" w:tplc="BBC6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65A61"/>
    <w:multiLevelType w:val="hybridMultilevel"/>
    <w:tmpl w:val="AD38CD30"/>
    <w:lvl w:ilvl="0" w:tplc="C68C9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22481"/>
    <w:multiLevelType w:val="multilevel"/>
    <w:tmpl w:val="34B6AC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8080D"/>
    <w:multiLevelType w:val="hybridMultilevel"/>
    <w:tmpl w:val="DC74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70342"/>
    <w:multiLevelType w:val="multilevel"/>
    <w:tmpl w:val="37D8A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F215B"/>
    <w:multiLevelType w:val="hybridMultilevel"/>
    <w:tmpl w:val="1C0C76A4"/>
    <w:lvl w:ilvl="0" w:tplc="81B6CB7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94139"/>
    <w:multiLevelType w:val="hybridMultilevel"/>
    <w:tmpl w:val="2F1EE878"/>
    <w:lvl w:ilvl="0" w:tplc="AC62A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7A"/>
    <w:rsid w:val="00033C32"/>
    <w:rsid w:val="00037E78"/>
    <w:rsid w:val="00094237"/>
    <w:rsid w:val="000D1F37"/>
    <w:rsid w:val="000F456D"/>
    <w:rsid w:val="00117EA7"/>
    <w:rsid w:val="001363F6"/>
    <w:rsid w:val="0014596B"/>
    <w:rsid w:val="0016311D"/>
    <w:rsid w:val="00171E17"/>
    <w:rsid w:val="00184E7F"/>
    <w:rsid w:val="001858B6"/>
    <w:rsid w:val="001E6240"/>
    <w:rsid w:val="00225D32"/>
    <w:rsid w:val="0023009D"/>
    <w:rsid w:val="00244671"/>
    <w:rsid w:val="00250557"/>
    <w:rsid w:val="00250E1D"/>
    <w:rsid w:val="00292A61"/>
    <w:rsid w:val="00297C12"/>
    <w:rsid w:val="002A566B"/>
    <w:rsid w:val="00300FA5"/>
    <w:rsid w:val="003150BE"/>
    <w:rsid w:val="00322079"/>
    <w:rsid w:val="00353C5B"/>
    <w:rsid w:val="003B0F51"/>
    <w:rsid w:val="003C2FAE"/>
    <w:rsid w:val="003D3F13"/>
    <w:rsid w:val="003F1276"/>
    <w:rsid w:val="00401989"/>
    <w:rsid w:val="00415DE5"/>
    <w:rsid w:val="00420A26"/>
    <w:rsid w:val="004217C4"/>
    <w:rsid w:val="0043459C"/>
    <w:rsid w:val="00436FF8"/>
    <w:rsid w:val="004370B7"/>
    <w:rsid w:val="004506ED"/>
    <w:rsid w:val="004832D1"/>
    <w:rsid w:val="004A49DA"/>
    <w:rsid w:val="004D7665"/>
    <w:rsid w:val="004E02D0"/>
    <w:rsid w:val="00512B5E"/>
    <w:rsid w:val="005979F2"/>
    <w:rsid w:val="0062305D"/>
    <w:rsid w:val="006407A5"/>
    <w:rsid w:val="00655601"/>
    <w:rsid w:val="006D7F4D"/>
    <w:rsid w:val="00716DCA"/>
    <w:rsid w:val="007226CD"/>
    <w:rsid w:val="00762EE0"/>
    <w:rsid w:val="0077237B"/>
    <w:rsid w:val="007772F8"/>
    <w:rsid w:val="00796A14"/>
    <w:rsid w:val="007C0001"/>
    <w:rsid w:val="007C5605"/>
    <w:rsid w:val="007E0CC4"/>
    <w:rsid w:val="007E1C64"/>
    <w:rsid w:val="007E1DCA"/>
    <w:rsid w:val="00811FEB"/>
    <w:rsid w:val="008134EE"/>
    <w:rsid w:val="00873F89"/>
    <w:rsid w:val="008C1510"/>
    <w:rsid w:val="008D35D9"/>
    <w:rsid w:val="00904BDF"/>
    <w:rsid w:val="0092387A"/>
    <w:rsid w:val="0097277B"/>
    <w:rsid w:val="009925B0"/>
    <w:rsid w:val="009A093B"/>
    <w:rsid w:val="009C583E"/>
    <w:rsid w:val="00A4553D"/>
    <w:rsid w:val="00A64B45"/>
    <w:rsid w:val="00AE0087"/>
    <w:rsid w:val="00AE6185"/>
    <w:rsid w:val="00B13862"/>
    <w:rsid w:val="00B7232C"/>
    <w:rsid w:val="00B72E24"/>
    <w:rsid w:val="00BA0B38"/>
    <w:rsid w:val="00BE2395"/>
    <w:rsid w:val="00C21569"/>
    <w:rsid w:val="00C970BB"/>
    <w:rsid w:val="00CB38F9"/>
    <w:rsid w:val="00CD269E"/>
    <w:rsid w:val="00CE1FC6"/>
    <w:rsid w:val="00D2332C"/>
    <w:rsid w:val="00D34178"/>
    <w:rsid w:val="00DA20A0"/>
    <w:rsid w:val="00DA3CEE"/>
    <w:rsid w:val="00DC03DE"/>
    <w:rsid w:val="00DC21EF"/>
    <w:rsid w:val="00DC6AEB"/>
    <w:rsid w:val="00DF5928"/>
    <w:rsid w:val="00E11023"/>
    <w:rsid w:val="00E12182"/>
    <w:rsid w:val="00E2026F"/>
    <w:rsid w:val="00E37AA6"/>
    <w:rsid w:val="00ED4FA4"/>
    <w:rsid w:val="00EE24FF"/>
    <w:rsid w:val="00EE745B"/>
    <w:rsid w:val="00F05EF2"/>
    <w:rsid w:val="00F4020B"/>
    <w:rsid w:val="00F434FA"/>
    <w:rsid w:val="00F82121"/>
    <w:rsid w:val="00FA2A0B"/>
    <w:rsid w:val="00FB2FF7"/>
    <w:rsid w:val="00FF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DE1F"/>
  <w15:docId w15:val="{728D95AF-7C89-49C4-88BE-86A60E09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1EF"/>
  </w:style>
  <w:style w:type="paragraph" w:styleId="1">
    <w:name w:val="heading 1"/>
    <w:basedOn w:val="10"/>
    <w:next w:val="10"/>
    <w:rsid w:val="0092387A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10"/>
    <w:next w:val="10"/>
    <w:rsid w:val="00923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23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2387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923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238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87A"/>
  </w:style>
  <w:style w:type="table" w:customStyle="1" w:styleId="TableNormal">
    <w:name w:val="Table Normal"/>
    <w:rsid w:val="00923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387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23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9238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5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50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3150BE"/>
  </w:style>
  <w:style w:type="paragraph" w:styleId="a8">
    <w:name w:val="No Spacing"/>
    <w:uiPriority w:val="1"/>
    <w:qFormat/>
    <w:rsid w:val="003150BE"/>
  </w:style>
  <w:style w:type="character" w:customStyle="1" w:styleId="go">
    <w:name w:val="go"/>
    <w:basedOn w:val="a0"/>
    <w:rsid w:val="000F456D"/>
  </w:style>
  <w:style w:type="character" w:styleId="a9">
    <w:name w:val="Hyperlink"/>
    <w:basedOn w:val="a0"/>
    <w:uiPriority w:val="99"/>
    <w:unhideWhenUsed/>
    <w:rsid w:val="00117EA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1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12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121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21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121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21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12182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370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370B7"/>
  </w:style>
  <w:style w:type="paragraph" w:styleId="af3">
    <w:name w:val="footer"/>
    <w:basedOn w:val="a"/>
    <w:link w:val="af4"/>
    <w:uiPriority w:val="99"/>
    <w:unhideWhenUsed/>
    <w:rsid w:val="004370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370B7"/>
  </w:style>
  <w:style w:type="character" w:customStyle="1" w:styleId="js-phone-number">
    <w:name w:val="js-phone-number"/>
    <w:basedOn w:val="a0"/>
    <w:rsid w:val="0030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r4K6jknL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nLdCpUcb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7D6C-41C2-42BE-B866-F7C00AD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Суворова Ирина Николаевна</cp:lastModifiedBy>
  <cp:revision>5</cp:revision>
  <cp:lastPrinted>2022-03-23T09:44:00Z</cp:lastPrinted>
  <dcterms:created xsi:type="dcterms:W3CDTF">2022-03-22T07:35:00Z</dcterms:created>
  <dcterms:modified xsi:type="dcterms:W3CDTF">2022-10-27T03:26:00Z</dcterms:modified>
</cp:coreProperties>
</file>